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E256ED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Podzim 2017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E256ED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Podzim 2017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841F3" w:rsidRDefault="00781610" w:rsidP="00853D9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b/>
          <w:bCs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D677CB">
        <w:rPr>
          <w:rFonts w:ascii="Arial" w:hAnsi="Arial" w:cs="Arial"/>
          <w:b/>
          <w:bCs/>
          <w:color w:val="000000"/>
          <w:szCs w:val="24"/>
        </w:rPr>
        <w:t>9</w:t>
      </w:r>
      <w:r w:rsidR="00CA0BB2">
        <w:rPr>
          <w:rFonts w:ascii="Arial" w:hAnsi="Arial" w:cs="Arial"/>
          <w:b/>
          <w:bCs/>
          <w:color w:val="000000"/>
          <w:szCs w:val="24"/>
        </w:rPr>
        <w:t>.</w:t>
      </w:r>
      <w:r w:rsidR="00E256ED">
        <w:rPr>
          <w:rFonts w:ascii="Arial" w:hAnsi="Arial" w:cs="Arial"/>
          <w:b/>
          <w:bCs/>
          <w:color w:val="000000"/>
          <w:szCs w:val="24"/>
        </w:rPr>
        <w:t xml:space="preserve"> října 2017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D802A1">
        <w:rPr>
          <w:rFonts w:ascii="Arial" w:hAnsi="Arial" w:cs="Arial"/>
          <w:b/>
          <w:bCs/>
          <w:color w:val="000000"/>
          <w:szCs w:val="24"/>
        </w:rPr>
        <w:t>26</w:t>
      </w:r>
      <w:bookmarkStart w:id="0" w:name="_GoBack"/>
      <w:bookmarkEnd w:id="0"/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9B3528">
        <w:rPr>
          <w:rFonts w:ascii="Arial" w:hAnsi="Arial" w:cs="Arial"/>
          <w:b/>
          <w:bCs/>
          <w:color w:val="000000"/>
          <w:szCs w:val="24"/>
        </w:rPr>
        <w:t>října</w:t>
      </w:r>
      <w:r w:rsidR="00E256ED">
        <w:rPr>
          <w:rFonts w:ascii="Arial" w:hAnsi="Arial" w:cs="Arial"/>
          <w:b/>
          <w:bCs/>
          <w:color w:val="000000"/>
          <w:szCs w:val="24"/>
        </w:rPr>
        <w:t xml:space="preserve"> 2017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podzimní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z nebezpečných odpadů </w:t>
      </w:r>
      <w:r w:rsidR="00183E50">
        <w:rPr>
          <w:rFonts w:ascii="Arial" w:hAnsi="Arial" w:cs="Arial"/>
          <w:color w:val="000000"/>
          <w:szCs w:val="24"/>
        </w:rPr>
        <w:t xml:space="preserve">lze </w:t>
      </w:r>
      <w:r w:rsidRPr="0024079A">
        <w:rPr>
          <w:rFonts w:ascii="Arial" w:hAnsi="Arial" w:cs="Arial"/>
          <w:color w:val="000000"/>
          <w:szCs w:val="24"/>
        </w:rPr>
        <w:t>např. autobaterie</w:t>
      </w:r>
      <w:r w:rsidR="00A802F5">
        <w:rPr>
          <w:rFonts w:ascii="Arial" w:hAnsi="Arial" w:cs="Arial"/>
          <w:color w:val="000000"/>
          <w:szCs w:val="24"/>
        </w:rPr>
        <w:t xml:space="preserve"> a pne</w:t>
      </w:r>
      <w:r w:rsidR="00183E50">
        <w:rPr>
          <w:rFonts w:ascii="Arial" w:hAnsi="Arial" w:cs="Arial"/>
          <w:color w:val="000000"/>
          <w:szCs w:val="24"/>
        </w:rPr>
        <w:t>umatiky (ty odkládejte do kontejneru na elektro)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JNER NA OBJEMNÝ ODPAD U AREÁLU 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bookmarkStart w:id="1" w:name="_GoBack"/>
                      <w:bookmarkEnd w:id="1"/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V případě dotazů se obraťte na TBS města Světlá n. S.  tel. č. 569 452 656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24079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77637"/>
    <w:rsid w:val="00084732"/>
    <w:rsid w:val="000B3ED8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D07D9"/>
    <w:rsid w:val="00484943"/>
    <w:rsid w:val="0048693A"/>
    <w:rsid w:val="004C0DBF"/>
    <w:rsid w:val="005713C2"/>
    <w:rsid w:val="00572542"/>
    <w:rsid w:val="005B2C52"/>
    <w:rsid w:val="0060070C"/>
    <w:rsid w:val="00614946"/>
    <w:rsid w:val="00620239"/>
    <w:rsid w:val="00652AF7"/>
    <w:rsid w:val="006D1CC5"/>
    <w:rsid w:val="006F64C8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63213"/>
    <w:rsid w:val="009804E2"/>
    <w:rsid w:val="009B3528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36F26"/>
    <w:rsid w:val="00D677CB"/>
    <w:rsid w:val="00D802A1"/>
    <w:rsid w:val="00DC48AA"/>
    <w:rsid w:val="00E14916"/>
    <w:rsid w:val="00E23D0B"/>
    <w:rsid w:val="00E256ED"/>
    <w:rsid w:val="00E841F3"/>
    <w:rsid w:val="00EE272D"/>
    <w:rsid w:val="00F04CD8"/>
    <w:rsid w:val="00F101F2"/>
    <w:rsid w:val="00F6292A"/>
    <w:rsid w:val="00F776A2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F377-E876-4D25-9460-C11A7B7D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BS</cp:lastModifiedBy>
  <cp:revision>5</cp:revision>
  <cp:lastPrinted>2015-09-09T07:38:00Z</cp:lastPrinted>
  <dcterms:created xsi:type="dcterms:W3CDTF">2017-09-13T10:56:00Z</dcterms:created>
  <dcterms:modified xsi:type="dcterms:W3CDTF">2017-09-13T11:01:00Z</dcterms:modified>
</cp:coreProperties>
</file>